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8D6" w:rsidRDefault="009648D6" w:rsidP="009648D6">
      <w:pPr>
        <w:ind w:firstLine="9639"/>
      </w:pPr>
      <w:r>
        <w:t>PATVIRTINTA</w:t>
      </w:r>
    </w:p>
    <w:p w:rsidR="009648D6" w:rsidRDefault="009648D6" w:rsidP="009648D6">
      <w:pPr>
        <w:ind w:firstLine="9639"/>
      </w:pPr>
      <w:r>
        <w:t xml:space="preserve">Klaipėdos Vitės progimnazijos </w:t>
      </w:r>
    </w:p>
    <w:p w:rsidR="009648D6" w:rsidRDefault="009648D6" w:rsidP="009648D6">
      <w:pPr>
        <w:ind w:firstLine="9639"/>
      </w:pPr>
      <w:r>
        <w:t>Direktoriaus 2020 m. gegužės 2</w:t>
      </w:r>
      <w:r w:rsidR="004D0373">
        <w:t>6</w:t>
      </w:r>
      <w:r>
        <w:t xml:space="preserve"> d.</w:t>
      </w:r>
    </w:p>
    <w:p w:rsidR="009648D6" w:rsidRPr="00DA542A" w:rsidRDefault="009648D6" w:rsidP="009648D6">
      <w:pPr>
        <w:ind w:firstLine="9639"/>
      </w:pPr>
      <w:r>
        <w:t>Įsakymu Nr.</w:t>
      </w:r>
      <w:r w:rsidR="00110593">
        <w:t xml:space="preserve"> V1- 45</w:t>
      </w:r>
    </w:p>
    <w:p w:rsidR="009648D6" w:rsidRPr="00DA542A" w:rsidRDefault="009648D6" w:rsidP="009648D6">
      <w:pPr>
        <w:rPr>
          <w:b/>
        </w:rPr>
      </w:pPr>
    </w:p>
    <w:p w:rsidR="009648D6" w:rsidRPr="00DA542A" w:rsidRDefault="009648D6" w:rsidP="009648D6">
      <w:pPr>
        <w:jc w:val="center"/>
        <w:rPr>
          <w:b/>
        </w:rPr>
      </w:pPr>
      <w:r w:rsidRPr="00DA542A">
        <w:rPr>
          <w:b/>
        </w:rPr>
        <w:t xml:space="preserve">KLAIPĖDOS </w:t>
      </w:r>
      <w:r>
        <w:rPr>
          <w:b/>
        </w:rPr>
        <w:t>VITĖS PROGIMNAZIJOS KORUPCIJOS PREVENCIJOS 2020-2022</w:t>
      </w:r>
      <w:r w:rsidRPr="00DA542A">
        <w:rPr>
          <w:b/>
        </w:rPr>
        <w:t xml:space="preserve"> M.</w:t>
      </w:r>
    </w:p>
    <w:p w:rsidR="009648D6" w:rsidRPr="00DA542A" w:rsidRDefault="009648D6" w:rsidP="009648D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:rsidR="009648D6" w:rsidRPr="00DA542A" w:rsidRDefault="009648D6" w:rsidP="009648D6">
      <w:pPr>
        <w:ind w:right="-937"/>
        <w:jc w:val="center"/>
        <w:rPr>
          <w:b/>
        </w:rPr>
      </w:pPr>
    </w:p>
    <w:p w:rsidR="009648D6" w:rsidRPr="00DA542A" w:rsidRDefault="009648D6" w:rsidP="009648D6">
      <w:pPr>
        <w:ind w:right="-937"/>
        <w:jc w:val="center"/>
        <w:rPr>
          <w:b/>
        </w:rPr>
      </w:pPr>
    </w:p>
    <w:tbl>
      <w:tblPr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4362"/>
        <w:gridCol w:w="2263"/>
        <w:gridCol w:w="1403"/>
        <w:gridCol w:w="3579"/>
      </w:tblGrid>
      <w:tr w:rsidR="003A2D9D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>didinti visuomenės pasitikėjimą Klaipėdos Vitės progimnazi</w:t>
            </w:r>
            <w:r w:rsidR="0070120D">
              <w:rPr>
                <w:b/>
                <w:lang w:eastAsia="lt-LT"/>
              </w:rPr>
              <w:t>ja</w:t>
            </w:r>
            <w:r>
              <w:rPr>
                <w:b/>
                <w:lang w:eastAsia="lt-LT"/>
              </w:rPr>
              <w:t xml:space="preserve"> (toliau – Progimnazija)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3A2D9D" w:rsidRPr="00DA542A" w:rsidTr="003A2D9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</w:tr>
      <w:tr w:rsidR="003A2D9D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BB3EA5" w:rsidRDefault="003A2D9D" w:rsidP="0024145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BB3EA5">
              <w:rPr>
                <w:b/>
                <w:bCs/>
                <w:i/>
              </w:rPr>
              <w:t xml:space="preserve"> uždavinys. Pašalinti prielaidas, sudarančias sąlygas </w:t>
            </w:r>
            <w:r>
              <w:rPr>
                <w:b/>
                <w:bCs/>
                <w:i/>
              </w:rPr>
              <w:t xml:space="preserve">Progimnazijos </w:t>
            </w:r>
            <w:r w:rsidRPr="00BB3EA5">
              <w:rPr>
                <w:b/>
                <w:bCs/>
                <w:i/>
              </w:rPr>
              <w:t>darbuotojams pasinaudoti tarnybine padėtimi</w:t>
            </w:r>
          </w:p>
        </w:tc>
      </w:tr>
      <w:tr w:rsidR="003A2D9D" w:rsidRPr="00DA542A" w:rsidTr="00CB2D67">
        <w:trPr>
          <w:trHeight w:val="5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jc w:val="both"/>
            </w:pPr>
            <w:r>
              <w:t>Progimnazijos</w:t>
            </w:r>
            <w:r w:rsidRPr="0024567F">
              <w:t xml:space="preserve"> interneto svetainė</w:t>
            </w:r>
            <w:r>
              <w:t>j</w:t>
            </w:r>
            <w:r w:rsidRPr="0024567F">
              <w:t>e nuolat skelbti informaciją apie gautas dovanas, gautą bei suteiktą param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DA542A" w:rsidRDefault="003A2D9D" w:rsidP="00241451">
            <w:pPr>
              <w:jc w:val="both"/>
              <w:rPr>
                <w:bCs/>
              </w:rPr>
            </w:pPr>
            <w:r>
              <w:rPr>
                <w:bCs/>
              </w:rPr>
              <w:t>Direktorius</w:t>
            </w:r>
            <w:r w:rsidR="00A94DBC">
              <w:rPr>
                <w:bCs/>
              </w:rPr>
              <w:t>, internetinės svetainės administra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24567F" w:rsidRDefault="003A2D9D" w:rsidP="00241451">
            <w:r w:rsidRPr="0024567F">
              <w:t>Nuo 2020 rugsėjo 1 d.</w:t>
            </w:r>
          </w:p>
          <w:p w:rsidR="003A2D9D" w:rsidRPr="00DA542A" w:rsidRDefault="003A2D9D" w:rsidP="0024145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D" w:rsidRPr="0024567F" w:rsidRDefault="003A2D9D" w:rsidP="00241451">
            <w:pPr>
              <w:overflowPunct w:val="0"/>
              <w:autoSpaceDE w:val="0"/>
              <w:autoSpaceDN w:val="0"/>
              <w:adjustRightInd w:val="0"/>
            </w:pPr>
            <w:r>
              <w:t>Progimnazijos interneto svetainės informacija</w:t>
            </w:r>
          </w:p>
          <w:p w:rsidR="003A2D9D" w:rsidRPr="002C395A" w:rsidRDefault="003A2D9D" w:rsidP="0024145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07C99" w:rsidRPr="00DA542A" w:rsidTr="00CB2D67">
        <w:trPr>
          <w:trHeight w:val="5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C99" w:rsidRDefault="00507C99" w:rsidP="0024145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9" w:rsidRDefault="00507C99" w:rsidP="00241451">
            <w:pPr>
              <w:jc w:val="both"/>
            </w:pPr>
            <w:r>
              <w:t>Bendradarbiauti su Klaipėdos miesto savivaldybės antikorupcijos komisija, siekiant išsiaiškinti privačių ir viešųjų interesų konfliktų galimybes mokykloj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9" w:rsidRDefault="00507C99" w:rsidP="00241451">
            <w:pPr>
              <w:jc w:val="both"/>
              <w:rPr>
                <w:bCs/>
              </w:rPr>
            </w:pPr>
            <w:r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9" w:rsidRPr="0024567F" w:rsidRDefault="00507C99" w:rsidP="00241451">
            <w:r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99" w:rsidRDefault="00507C99" w:rsidP="00241451">
            <w:pPr>
              <w:overflowPunct w:val="0"/>
              <w:autoSpaceDE w:val="0"/>
              <w:autoSpaceDN w:val="0"/>
              <w:adjustRightInd w:val="0"/>
            </w:pPr>
            <w:r>
              <w:t>Pašalinti neaiškumai</w:t>
            </w:r>
          </w:p>
        </w:tc>
      </w:tr>
      <w:tr w:rsidR="009D2403" w:rsidRPr="00DA542A" w:rsidTr="00CB2D67">
        <w:trPr>
          <w:trHeight w:val="5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583399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399">
              <w:rPr>
                <w:bCs/>
              </w:rPr>
              <w:t xml:space="preserve">Užtikrinti skaidrų </w:t>
            </w:r>
            <w:r w:rsidR="00583399">
              <w:rPr>
                <w:bCs/>
              </w:rPr>
              <w:t>biudž</w:t>
            </w:r>
            <w:r w:rsidR="0070120D">
              <w:rPr>
                <w:bCs/>
              </w:rPr>
              <w:t>e</w:t>
            </w:r>
            <w:r w:rsidR="00583399">
              <w:rPr>
                <w:bCs/>
              </w:rPr>
              <w:t>tinių</w:t>
            </w:r>
            <w:r w:rsidR="00583399" w:rsidRPr="00583399">
              <w:rPr>
                <w:bCs/>
              </w:rPr>
              <w:t xml:space="preserve"> ir  </w:t>
            </w:r>
            <w:r w:rsidRPr="00583399">
              <w:rPr>
                <w:bCs/>
              </w:rPr>
              <w:t>nebiudžetinių lėšų panaudojim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t>Efektyviai panaudotos lėšos</w:t>
            </w:r>
          </w:p>
        </w:tc>
      </w:tr>
      <w:tr w:rsidR="009D2403" w:rsidRPr="00DA542A" w:rsidTr="00CB2D67">
        <w:trPr>
          <w:trHeight w:val="5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Skaidriai ir pagal paskirtį naudoti Progimnazijoje esantį turt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tsakingi asmeny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t>Pagal paskirtį naudojamas Progimnazijos turtas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BB3EA5" w:rsidRDefault="009D2403" w:rsidP="009D24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BB3EA5">
              <w:rPr>
                <w:b/>
                <w:bCs/>
                <w:i/>
              </w:rPr>
              <w:t xml:space="preserve"> uždavinys. Maksimaliai padidinti priimamų sprendimų viešumą ir skaidrumą</w:t>
            </w:r>
          </w:p>
        </w:tc>
      </w:tr>
      <w:tr w:rsidR="009D2403" w:rsidRPr="00DA542A" w:rsidTr="003A2D9D">
        <w:trPr>
          <w:trHeight w:val="78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jc w:val="both"/>
            </w:pPr>
            <w:r>
              <w:rPr>
                <w:bCs/>
              </w:rPr>
              <w:t>Progimnazijos interneto svetainėje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skelbti informaciją apie per praėjusius metus įvykdytus (vykdomus) projektus, jų finansavimo šaltiniu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Už projektų veiklą atsakingi asmenys, internetinės svetainės administratoriu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464C1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CB2D67">
              <w:rPr>
                <w:bCs/>
              </w:rPr>
              <w:t>Kasme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rogimnazijos tinklapyje pateiktų projektų </w:t>
            </w:r>
            <w:r w:rsidRPr="00DA542A">
              <w:rPr>
                <w:bCs/>
              </w:rPr>
              <w:t>skaičius</w:t>
            </w:r>
            <w:r>
              <w:rPr>
                <w:bCs/>
              </w:rPr>
              <w:t xml:space="preserve"> </w:t>
            </w:r>
          </w:p>
        </w:tc>
      </w:tr>
      <w:tr w:rsidR="009D2403" w:rsidRPr="00DA542A" w:rsidTr="003A2D9D">
        <w:trPr>
          <w:trHeight w:val="78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jc w:val="both"/>
              <w:rPr>
                <w:bCs/>
              </w:rPr>
            </w:pPr>
            <w:r>
              <w:rPr>
                <w:bCs/>
              </w:rPr>
              <w:t xml:space="preserve">Progimnazijos mokytojų tarybos, Progimnazijos tarybos bei kitų Progimnazijos  bendruomenės narių </w:t>
            </w:r>
            <w:r>
              <w:rPr>
                <w:bCs/>
              </w:rPr>
              <w:lastRenderedPageBreak/>
              <w:t>(visuotinių tėvų susirinkimų metu) supažindinimas su Progimnazijos metine veiklos ataskai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Direk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CB2D67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Kasme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usirinkimų protokolų skaičius</w:t>
            </w:r>
          </w:p>
        </w:tc>
      </w:tr>
      <w:tr w:rsidR="009D2403" w:rsidRPr="00DA542A" w:rsidTr="003A2D9D">
        <w:trPr>
          <w:trHeight w:val="78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jc w:val="both"/>
              <w:rPr>
                <w:bCs/>
              </w:rPr>
            </w:pPr>
            <w:r>
              <w:rPr>
                <w:bCs/>
              </w:rPr>
              <w:t>Viešai skelbti Progimnazijos internetinėje svetainėje informaciją apie laisvas darbo viet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Direktorius, internetinės svetainės administra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cija Progimnazijos internetinėje svetainėje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ind w:firstLine="29"/>
              <w:jc w:val="both"/>
              <w:rPr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>
              <w:rPr>
                <w:b/>
                <w:bCs/>
              </w:rPr>
              <w:t>Progimnazijos</w:t>
            </w:r>
            <w:r>
              <w:rPr>
                <w:rFonts w:eastAsia="Arial"/>
                <w:b/>
                <w:bCs/>
              </w:rPr>
              <w:t xml:space="preserve"> mokini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BB3EA5" w:rsidRDefault="00BC4755" w:rsidP="009D240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9D2403" w:rsidRPr="00BB3EA5">
              <w:rPr>
                <w:b/>
                <w:bCs/>
                <w:i/>
              </w:rPr>
              <w:t xml:space="preserve"> uždavinys.</w:t>
            </w:r>
            <w:r w:rsidR="009D2403" w:rsidRPr="00BB3EA5">
              <w:rPr>
                <w:b/>
                <w:i/>
              </w:rPr>
              <w:t xml:space="preserve"> </w:t>
            </w:r>
            <w:bookmarkStart w:id="0" w:name="_Hlk41049461"/>
            <w:r w:rsidR="009D2403" w:rsidRPr="00BB3EA5">
              <w:rPr>
                <w:b/>
                <w:i/>
              </w:rPr>
              <w:t>Vykdyti</w:t>
            </w:r>
            <w:r w:rsidR="009D2403">
              <w:rPr>
                <w:b/>
                <w:i/>
              </w:rPr>
              <w:t xml:space="preserve"> Progimnazijos mokinių </w:t>
            </w:r>
            <w:r w:rsidR="009D2403" w:rsidRPr="00BB3EA5">
              <w:rPr>
                <w:b/>
                <w:bCs/>
                <w:i/>
              </w:rPr>
              <w:t>antikorupcinį švietimą</w:t>
            </w:r>
          </w:p>
          <w:bookmarkEnd w:id="0"/>
          <w:p w:rsidR="009D2403" w:rsidRPr="00A1685D" w:rsidRDefault="009D2403" w:rsidP="009D2403">
            <w:pPr>
              <w:rPr>
                <w:bCs/>
                <w:i/>
              </w:rPr>
            </w:pPr>
          </w:p>
        </w:tc>
      </w:tr>
      <w:tr w:rsidR="009D2403" w:rsidRPr="00DA542A" w:rsidTr="003A2D9D">
        <w:trPr>
          <w:trHeight w:val="139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irektoriaus pavaduotoja ugdymui, socialinė pedagogė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58580A" w:rsidRDefault="009D2403" w:rsidP="009D2403">
            <w:r>
              <w:rPr>
                <w:bCs/>
              </w:rPr>
              <w:t xml:space="preserve">Kiekvienų metų gruodžio 9 </w:t>
            </w:r>
            <w:r w:rsidRPr="00DA542A">
              <w:rPr>
                <w:bCs/>
              </w:rPr>
              <w:t>d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</w:t>
            </w:r>
          </w:p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D2403" w:rsidRPr="00DA542A" w:rsidTr="003A2D9D">
        <w:trPr>
          <w:trHeight w:val="1056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ntegruoti antikorupcinio švietimo temas į istorijos, dorinio ugdymo</w:t>
            </w:r>
            <w:r w:rsidR="0070120D">
              <w:rPr>
                <w:bCs/>
              </w:rPr>
              <w:t>, geografijos</w:t>
            </w:r>
            <w:r>
              <w:rPr>
                <w:bCs/>
              </w:rPr>
              <w:t xml:space="preserve"> dalykų kursą bei klasių vadovų veikl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aus pavaduotojai ugdymu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rPr>
                <w:bCs/>
              </w:rPr>
            </w:pPr>
            <w:r>
              <w:rPr>
                <w:bCs/>
              </w:rPr>
              <w:t>Kiekvienais mokslo metai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t>Klasės vadovų veiklų skaičius, integruotų pamokų skaičius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</w:t>
            </w:r>
            <w:r w:rsidR="0070120D">
              <w:rPr>
                <w:rFonts w:eastAsia="Arial"/>
                <w:b/>
                <w:bCs/>
              </w:rPr>
              <w:t>s</w:t>
            </w:r>
            <w:r w:rsidRPr="00DA542A">
              <w:rPr>
                <w:rFonts w:eastAsia="Arial"/>
                <w:b/>
                <w:bCs/>
              </w:rPr>
              <w:t xml:space="preserve">avivaldybės ir </w:t>
            </w:r>
            <w:r w:rsidRPr="00583399">
              <w:rPr>
                <w:rFonts w:eastAsia="Arial"/>
                <w:b/>
                <w:bCs/>
              </w:rPr>
              <w:t xml:space="preserve">valstybės </w:t>
            </w:r>
            <w:r w:rsidRPr="00DA542A">
              <w:rPr>
                <w:rFonts w:eastAsia="Arial"/>
                <w:b/>
                <w:bCs/>
              </w:rPr>
              <w:t xml:space="preserve">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BB3EA5" w:rsidRDefault="009D2403" w:rsidP="009D2403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bookmarkStart w:id="1" w:name="_Hlk41049491"/>
            <w:r w:rsidRPr="00BB3EA5">
              <w:rPr>
                <w:b/>
                <w:bCs/>
                <w:i/>
              </w:rPr>
              <w:t>Su</w:t>
            </w:r>
            <w:r w:rsidRPr="00BB3EA5">
              <w:rPr>
                <w:b/>
                <w:i/>
              </w:rPr>
              <w:t>stiprinti viešųjų pirkimų priežiūrą</w:t>
            </w:r>
          </w:p>
          <w:bookmarkEnd w:id="1"/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D2403" w:rsidRPr="00DA542A" w:rsidTr="003A2D9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r>
              <w:t>3.1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24567F" w:rsidRDefault="009D2403" w:rsidP="009D2403">
            <w:pPr>
              <w:jc w:val="both"/>
              <w:rPr>
                <w:color w:val="0070C0"/>
              </w:rPr>
            </w:pPr>
            <w:r w:rsidRPr="00A94DBC">
              <w:t>Progimnazijos internetinėje svetainėje skelbti informaciją apie viešųjų pirkimų vykdym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ktorius, viešųjų pirkimų organizatoriai, internetinės svetainės administra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t>Internetinėje svetainėje skelbiamų viešųjų pirkimų skaičius</w:t>
            </w:r>
          </w:p>
        </w:tc>
      </w:tr>
      <w:tr w:rsidR="009D2403" w:rsidRPr="00DA542A" w:rsidTr="003A2D9D"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BB3EA5" w:rsidRDefault="009D2403" w:rsidP="009D2403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bookmarkStart w:id="2" w:name="_Hlk41049533"/>
            <w:r w:rsidRPr="00BB3EA5">
              <w:rPr>
                <w:b/>
                <w:i/>
              </w:rPr>
              <w:t xml:space="preserve">Užtikrinti skaidrų ir efektyvų savivaldybės ir </w:t>
            </w:r>
            <w:r w:rsidRPr="00583399">
              <w:rPr>
                <w:b/>
                <w:i/>
              </w:rPr>
              <w:t xml:space="preserve">valstybės </w:t>
            </w:r>
            <w:r w:rsidRPr="00BB3EA5">
              <w:rPr>
                <w:b/>
                <w:i/>
              </w:rPr>
              <w:t>biudžeto lėšų panaudojimą</w:t>
            </w:r>
          </w:p>
          <w:bookmarkEnd w:id="2"/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D2403" w:rsidRPr="00DA542A" w:rsidTr="003A2D9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r>
              <w:t>3.2.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rogimnazijos internetinėje svetainėje skelbti informaciją apie Progimnazijos biudžet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irektorius, internetinės </w:t>
            </w:r>
            <w:r>
              <w:rPr>
                <w:bCs/>
              </w:rPr>
              <w:lastRenderedPageBreak/>
              <w:t>svetainės administratoriu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Metų eigoj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Pr="00DA542A" w:rsidRDefault="009D2403" w:rsidP="009D2403">
            <w:pPr>
              <w:overflowPunct w:val="0"/>
              <w:autoSpaceDE w:val="0"/>
              <w:autoSpaceDN w:val="0"/>
              <w:adjustRightInd w:val="0"/>
            </w:pPr>
            <w:r>
              <w:t>Internetinėje svetainėje skelbiama informacija</w:t>
            </w:r>
          </w:p>
        </w:tc>
      </w:tr>
      <w:tr w:rsidR="009D2403" w:rsidRPr="00DA542A" w:rsidTr="003A2D9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/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03" w:rsidRDefault="009D2403" w:rsidP="009D2403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9648D6" w:rsidRPr="00DA542A" w:rsidRDefault="009648D6" w:rsidP="009648D6">
      <w:pPr>
        <w:shd w:val="clear" w:color="auto" w:fill="FFFFFF"/>
        <w:spacing w:line="286" w:lineRule="atLeast"/>
        <w:rPr>
          <w:lang w:eastAsia="lt-LT"/>
        </w:rPr>
      </w:pPr>
    </w:p>
    <w:p w:rsidR="009648D6" w:rsidRPr="00832CC9" w:rsidRDefault="009648D6" w:rsidP="009648D6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p w:rsidR="009648D6" w:rsidRDefault="009648D6" w:rsidP="009648D6">
      <w:pPr>
        <w:ind w:left="-567" w:right="-1357"/>
      </w:pPr>
    </w:p>
    <w:p w:rsidR="00414877" w:rsidRDefault="00414877"/>
    <w:sectPr w:rsidR="00414877" w:rsidSect="00C476B6">
      <w:headerReference w:type="default" r:id="rId7"/>
      <w:pgSz w:w="15840" w:h="12240" w:orient="landscape"/>
      <w:pgMar w:top="1440" w:right="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4355" w:rsidRDefault="009B4355">
      <w:r>
        <w:separator/>
      </w:r>
    </w:p>
  </w:endnote>
  <w:endnote w:type="continuationSeparator" w:id="0">
    <w:p w:rsidR="009B4355" w:rsidRDefault="009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4355" w:rsidRDefault="009B4355">
      <w:r>
        <w:separator/>
      </w:r>
    </w:p>
  </w:footnote>
  <w:footnote w:type="continuationSeparator" w:id="0">
    <w:p w:rsidR="009B4355" w:rsidRDefault="009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6B6" w:rsidRDefault="009B4355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D6"/>
    <w:rsid w:val="00021299"/>
    <w:rsid w:val="000845E9"/>
    <w:rsid w:val="00110593"/>
    <w:rsid w:val="0017313A"/>
    <w:rsid w:val="00265743"/>
    <w:rsid w:val="00351228"/>
    <w:rsid w:val="003A2D9D"/>
    <w:rsid w:val="00414877"/>
    <w:rsid w:val="0043652D"/>
    <w:rsid w:val="0048738F"/>
    <w:rsid w:val="004D0373"/>
    <w:rsid w:val="00507C99"/>
    <w:rsid w:val="00583399"/>
    <w:rsid w:val="006150D6"/>
    <w:rsid w:val="0070120D"/>
    <w:rsid w:val="009648D6"/>
    <w:rsid w:val="009B4355"/>
    <w:rsid w:val="009D2403"/>
    <w:rsid w:val="009E1301"/>
    <w:rsid w:val="00A94DBC"/>
    <w:rsid w:val="00BC4755"/>
    <w:rsid w:val="00CB2D67"/>
    <w:rsid w:val="00E21C6D"/>
    <w:rsid w:val="00F6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75E1F-5158-48C2-AFB9-C3579497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4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48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48D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12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120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34F6-1EFF-4EC0-9DF8-024FC11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HPG4-Vite</dc:creator>
  <cp:keywords/>
  <dc:description/>
  <cp:lastModifiedBy>Lina Dūdienė</cp:lastModifiedBy>
  <cp:revision>2</cp:revision>
  <cp:lastPrinted>2020-05-26T07:14:00Z</cp:lastPrinted>
  <dcterms:created xsi:type="dcterms:W3CDTF">2020-05-26T11:19:00Z</dcterms:created>
  <dcterms:modified xsi:type="dcterms:W3CDTF">2020-05-26T11:19:00Z</dcterms:modified>
</cp:coreProperties>
</file>